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387B" w14:textId="1F630E47" w:rsidR="008156F6" w:rsidRPr="00FD0E7B" w:rsidRDefault="00143BC0" w:rsidP="00143BC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wykonujących badanie do celów sanitarno-epidemiologicznych</w:t>
      </w:r>
    </w:p>
    <w:p w14:paraId="4B3F965A" w14:textId="248CD6D1" w:rsidR="00143BC0" w:rsidRDefault="008156F6" w:rsidP="00143B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E7B">
        <w:rPr>
          <w:rFonts w:ascii="Times New Roman" w:hAnsi="Times New Roman" w:cs="Times New Roman"/>
          <w:b/>
          <w:bCs/>
          <w:sz w:val="24"/>
          <w:szCs w:val="24"/>
        </w:rPr>
        <w:t>(nosicielstwo pałeczek Salmonella – Shigella)</w:t>
      </w:r>
      <w:r w:rsidR="00777964" w:rsidRPr="00FD0E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7964" w:rsidRPr="00FD0E7B">
        <w:rPr>
          <w:rFonts w:ascii="Times New Roman" w:hAnsi="Times New Roman" w:cs="Times New Roman"/>
          <w:sz w:val="24"/>
          <w:szCs w:val="24"/>
        </w:rPr>
        <w:t xml:space="preserve">  </w:t>
      </w:r>
      <w:r w:rsidR="00143B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6ED583" w14:textId="3E3BBCE6" w:rsidR="00143BC0" w:rsidRPr="00F40230" w:rsidRDefault="00143BC0" w:rsidP="00143BC0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40230">
        <w:rPr>
          <w:rFonts w:ascii="Times New Roman" w:hAnsi="Times New Roman" w:cs="Times New Roman"/>
          <w:color w:val="FF0000"/>
          <w:sz w:val="24"/>
          <w:szCs w:val="24"/>
          <w:u w:val="single"/>
        </w:rPr>
        <w:t>KLIENT INDYWIDUALNY</w:t>
      </w:r>
    </w:p>
    <w:p w14:paraId="1E6FEC79" w14:textId="77777777" w:rsidR="000B29E6" w:rsidRDefault="000B29E6" w:rsidP="000B29E6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6CFA151" w14:textId="77777777" w:rsidR="000B29E6" w:rsidRDefault="000B29E6" w:rsidP="000B29E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184003AB" w14:textId="77777777" w:rsidR="000B29E6" w:rsidRDefault="000B29E6" w:rsidP="000B29E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 należy wykonać przez trzy kolejne dni: w niedziele, poniedziałek i wtorek. </w:t>
      </w:r>
    </w:p>
    <w:p w14:paraId="266C8595" w14:textId="072CD0B9" w:rsidR="000B29E6" w:rsidRDefault="000B29E6" w:rsidP="000B29E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y pobrane w niedzielę i poniedziałek należy przechowywać w chłodnym miejscu. </w:t>
      </w:r>
    </w:p>
    <w:p w14:paraId="2C4D60D9" w14:textId="77777777" w:rsidR="000B29E6" w:rsidRDefault="000B29E6" w:rsidP="000B29E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ą próbkę należy podpisać: </w:t>
      </w:r>
      <w:r>
        <w:rPr>
          <w:rFonts w:ascii="Times New Roman" w:hAnsi="Times New Roman"/>
          <w:sz w:val="24"/>
          <w:szCs w:val="24"/>
          <w:u w:val="single"/>
        </w:rPr>
        <w:t>imieniem, nazwiskiem oraz datą i godziną pobrania próbk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F8935C2" w14:textId="77777777" w:rsidR="000B29E6" w:rsidRDefault="000B29E6" w:rsidP="000B29E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rane próbki (wszystkie trzy) wraz z czytelnie wypełnionym formularzem „Zlecenia wykonania badania …” należy przynieść do PSSE w Ropczycach  </w:t>
      </w:r>
      <w:r>
        <w:rPr>
          <w:rFonts w:ascii="Times New Roman" w:hAnsi="Times New Roman"/>
          <w:b/>
          <w:sz w:val="24"/>
          <w:szCs w:val="24"/>
          <w:u w:val="single"/>
        </w:rPr>
        <w:t>we wtorek między godz. 8.00 a 9.0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E00D8C" w14:textId="77777777" w:rsidR="000B29E6" w:rsidRDefault="000B29E6" w:rsidP="000B29E6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577484EE" w14:textId="77777777" w:rsidR="000B29E6" w:rsidRDefault="000B29E6" w:rsidP="000B29E6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ych osobowych (imię i nazwisko)</w:t>
      </w:r>
    </w:p>
    <w:p w14:paraId="2C1C8CD5" w14:textId="77777777" w:rsidR="000B29E6" w:rsidRDefault="000B29E6" w:rsidP="000B29E6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urodzenia i numeru pesel</w:t>
      </w:r>
    </w:p>
    <w:p w14:paraId="5E539035" w14:textId="77777777" w:rsidR="000B29E6" w:rsidRDefault="000B29E6" w:rsidP="000B29E6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u zamieszkania razem z kodem pocztowym</w:t>
      </w:r>
    </w:p>
    <w:p w14:paraId="46D0305F" w14:textId="4CBB10E4" w:rsidR="000B29E6" w:rsidRDefault="000B29E6" w:rsidP="000B29E6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i godziny pobrania próbki oraz złożeniu czytelnego podpisu.</w:t>
      </w:r>
    </w:p>
    <w:p w14:paraId="14CA887E" w14:textId="77777777" w:rsidR="000B29E6" w:rsidRPr="00143BC0" w:rsidRDefault="000B29E6" w:rsidP="00143B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F333D8" w14:textId="77777777" w:rsidR="008156F6" w:rsidRPr="005F2D87" w:rsidRDefault="008156F6" w:rsidP="00143BC0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C1B266B" w14:textId="4CE6F4B4" w:rsidR="00C978E4" w:rsidRDefault="00C978E4" w:rsidP="008156F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717F6">
        <w:rPr>
          <w:rFonts w:ascii="Times New Roman" w:hAnsi="Times New Roman"/>
          <w:b/>
          <w:bCs/>
          <w:color w:val="FF0000"/>
          <w:sz w:val="24"/>
          <w:szCs w:val="24"/>
        </w:rPr>
        <w:t>2.</w:t>
      </w:r>
      <w:r w:rsidRPr="00FD0E7B">
        <w:rPr>
          <w:rFonts w:ascii="Times New Roman" w:hAnsi="Times New Roman"/>
          <w:sz w:val="24"/>
          <w:szCs w:val="24"/>
        </w:rPr>
        <w:t xml:space="preserve">  </w:t>
      </w:r>
      <w:bookmarkStart w:id="0" w:name="_Hlk27127665"/>
      <w:r w:rsidR="008156F6" w:rsidRPr="00FD0E7B">
        <w:rPr>
          <w:rFonts w:ascii="Times New Roman" w:hAnsi="Times New Roman"/>
          <w:sz w:val="24"/>
          <w:szCs w:val="24"/>
        </w:rPr>
        <w:t xml:space="preserve">Koszt badania wynosi </w:t>
      </w:r>
      <w:r w:rsidR="008156F6" w:rsidRPr="00FD0E7B">
        <w:rPr>
          <w:rFonts w:ascii="Times New Roman" w:hAnsi="Times New Roman"/>
          <w:b/>
          <w:sz w:val="24"/>
          <w:szCs w:val="24"/>
        </w:rPr>
        <w:t>1</w:t>
      </w:r>
      <w:r w:rsidR="00CF5FB7">
        <w:rPr>
          <w:rFonts w:ascii="Times New Roman" w:hAnsi="Times New Roman"/>
          <w:b/>
          <w:sz w:val="24"/>
          <w:szCs w:val="24"/>
        </w:rPr>
        <w:t>5</w:t>
      </w:r>
      <w:r w:rsidR="0011359E">
        <w:rPr>
          <w:rFonts w:ascii="Times New Roman" w:hAnsi="Times New Roman"/>
          <w:b/>
          <w:sz w:val="24"/>
          <w:szCs w:val="24"/>
        </w:rPr>
        <w:t>0</w:t>
      </w:r>
      <w:r w:rsidR="008156F6" w:rsidRPr="00FD0E7B">
        <w:rPr>
          <w:rFonts w:ascii="Times New Roman" w:hAnsi="Times New Roman"/>
          <w:b/>
          <w:sz w:val="24"/>
          <w:szCs w:val="24"/>
        </w:rPr>
        <w:t>,00 zł</w:t>
      </w:r>
      <w:r w:rsidR="008156F6" w:rsidRPr="00FD0E7B">
        <w:rPr>
          <w:rFonts w:ascii="Times New Roman" w:hAnsi="Times New Roman"/>
          <w:sz w:val="24"/>
          <w:szCs w:val="24"/>
        </w:rPr>
        <w:t xml:space="preserve">. </w:t>
      </w:r>
      <w:bookmarkEnd w:id="0"/>
    </w:p>
    <w:p w14:paraId="7CE82050" w14:textId="77777777" w:rsidR="00B717F6" w:rsidRPr="005F2D87" w:rsidRDefault="00B717F6" w:rsidP="008156F6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2052C6AE" w14:textId="49058D1E" w:rsidR="00B717F6" w:rsidRDefault="00AA5325" w:rsidP="00B71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C978E4"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dostarczeniem do PSSE w Ropczycach próbek należy</w:t>
      </w:r>
      <w:r w:rsidR="00056F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konać</w:t>
      </w:r>
      <w:r w:rsidR="00B145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56F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st. wpłat </w:t>
      </w:r>
      <w:r w:rsidR="00C978E4" w:rsidRPr="00C978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21024B"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F33A530" w14:textId="52923602" w:rsidR="00C978E4" w:rsidRPr="00FD0E7B" w:rsidRDefault="0011359E" w:rsidP="00C978E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27127516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</w:t>
      </w:r>
      <w:r w:rsidR="00CF5F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</w:t>
      </w:r>
      <w:r w:rsidR="00C978E4"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,00 zł</w:t>
      </w:r>
      <w:r w:rsidR="00C978E4" w:rsidRPr="00B717F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978E4" w:rsidRPr="00FD0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</w:t>
      </w:r>
      <w:r w:rsidR="00C978E4" w:rsidRPr="00FD0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8524"/>
      </w:tblGrid>
      <w:tr w:rsidR="00346833" w:rsidRPr="00FD0E7B" w14:paraId="36BB7DA7" w14:textId="77777777" w:rsidTr="00A12C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4FD9F" w14:textId="77777777" w:rsidR="00C978E4" w:rsidRPr="00C978E4" w:rsidRDefault="00C978E4" w:rsidP="00C9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2BF23" w14:textId="7D39CE05" w:rsidR="00C978E4" w:rsidRPr="00C978E4" w:rsidRDefault="00C978E4" w:rsidP="00C97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97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 1010 1528 0013 3922 3100 0000</w:t>
            </w:r>
          </w:p>
        </w:tc>
      </w:tr>
      <w:tr w:rsidR="00346833" w:rsidRPr="00FD0E7B" w14:paraId="3AC05B0D" w14:textId="77777777" w:rsidTr="00A12C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044A3" w14:textId="77777777" w:rsidR="00C978E4" w:rsidRPr="00C978E4" w:rsidRDefault="00C978E4" w:rsidP="00C9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5FA4E" w14:textId="60A6960C" w:rsidR="00C978E4" w:rsidRPr="00C978E4" w:rsidRDefault="00C978E4" w:rsidP="00C9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SSE </w:t>
            </w:r>
            <w:r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zeszów</w:t>
            </w:r>
            <w:r w:rsidRPr="00C9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ul. </w:t>
            </w:r>
            <w:r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rzbowa 16</w:t>
            </w:r>
            <w:r w:rsidRPr="00C97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C9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C9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– </w:t>
            </w:r>
            <w:r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59 Rzeszów</w:t>
            </w:r>
          </w:p>
        </w:tc>
      </w:tr>
      <w:tr w:rsidR="00346833" w:rsidRPr="00FD0E7B" w14:paraId="27907D71" w14:textId="77777777" w:rsidTr="00A12C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DDF7" w14:textId="77777777" w:rsidR="00C978E4" w:rsidRPr="00C978E4" w:rsidRDefault="00C978E4" w:rsidP="00C9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8A7B1" w14:textId="3CD99F31" w:rsidR="00346833" w:rsidRPr="00143BC0" w:rsidRDefault="008055D9" w:rsidP="0034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143B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Ropczyce</w:t>
            </w:r>
            <w:r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46833"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łata za bad</w:t>
            </w:r>
            <w:r w:rsidR="00B7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346833"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celów sanit-epid</w:t>
            </w:r>
            <w:r w:rsidR="00B7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346833"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43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5DABF12" w14:textId="77777777" w:rsidR="00C978E4" w:rsidRDefault="00C978E4" w:rsidP="00C97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9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, której dotyczy badanie</w:t>
            </w:r>
          </w:p>
          <w:p w14:paraId="2B5CF0D9" w14:textId="6FCC2600" w:rsidR="009322BF" w:rsidRPr="009322BF" w:rsidRDefault="009322BF" w:rsidP="00C97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bookmarkEnd w:id="1"/>
    <w:p w14:paraId="4BF105A9" w14:textId="6DB1941F" w:rsidR="00C978E4" w:rsidRPr="00FD0E7B" w:rsidRDefault="0011359E" w:rsidP="00C978E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0</w:t>
      </w:r>
      <w:r w:rsidR="00C978E4"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00 zł</w:t>
      </w:r>
      <w:r w:rsidR="00C978E4" w:rsidRPr="00B717F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978E4" w:rsidRPr="00FD0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ydzieści</w:t>
      </w:r>
      <w:r w:rsidR="00C978E4" w:rsidRPr="00FD0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8509"/>
      </w:tblGrid>
      <w:tr w:rsidR="00346833" w:rsidRPr="00FD0E7B" w14:paraId="4021D564" w14:textId="77777777" w:rsidTr="002102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30161" w14:textId="77777777" w:rsidR="00C978E4" w:rsidRPr="00C978E4" w:rsidRDefault="00C978E4" w:rsidP="0011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8D009" w14:textId="37024854" w:rsidR="00C978E4" w:rsidRPr="00C978E4" w:rsidRDefault="00056F92" w:rsidP="0011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50 1010 1528 0013 9722 3100 0000</w:t>
            </w:r>
          </w:p>
        </w:tc>
      </w:tr>
      <w:tr w:rsidR="00346833" w:rsidRPr="00FD0E7B" w14:paraId="2A5AC6AA" w14:textId="77777777" w:rsidTr="002102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43B5C" w14:textId="77777777" w:rsidR="00C978E4" w:rsidRPr="00C978E4" w:rsidRDefault="00C978E4" w:rsidP="0011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6370D" w14:textId="35B582E5" w:rsidR="00C978E4" w:rsidRPr="00C978E4" w:rsidRDefault="00C978E4" w:rsidP="0011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SSE</w:t>
            </w:r>
            <w:r w:rsidRPr="00C9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pczyce</w:t>
            </w:r>
            <w:r w:rsidRPr="00C9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ul. </w:t>
            </w:r>
            <w:r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ckiewicza 57, 39</w:t>
            </w:r>
            <w:r w:rsidRPr="00C9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– </w:t>
            </w:r>
            <w:r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 Ropczyce</w:t>
            </w:r>
          </w:p>
        </w:tc>
      </w:tr>
      <w:tr w:rsidR="00346833" w:rsidRPr="00FD0E7B" w14:paraId="29F7DF0E" w14:textId="77777777" w:rsidTr="002102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43288" w14:textId="77777777" w:rsidR="00C978E4" w:rsidRPr="00C978E4" w:rsidRDefault="00C978E4" w:rsidP="0011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7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53DF7" w14:textId="66455341" w:rsidR="00346833" w:rsidRPr="00FD0E7B" w:rsidRDefault="00346833" w:rsidP="0011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łata za bad</w:t>
            </w:r>
            <w:r w:rsidR="00B7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celów sanit-epid,</w:t>
            </w:r>
            <w:r w:rsidR="0021024B" w:rsidRPr="00FD0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branie, transport, wydanie wyników</w:t>
            </w:r>
          </w:p>
          <w:p w14:paraId="7A8733FB" w14:textId="77777777" w:rsidR="00C978E4" w:rsidRDefault="00C978E4" w:rsidP="0011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9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, której dotyczy badanie</w:t>
            </w:r>
            <w:r w:rsidR="00B7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5939640" w14:textId="1D77038D" w:rsidR="00E72621" w:rsidRPr="00C978E4" w:rsidRDefault="00E72621" w:rsidP="0011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528ED88" w14:textId="77777777" w:rsidR="00A67116" w:rsidRDefault="00A67116" w:rsidP="0098188A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2729B7F7" w14:textId="64709D1B" w:rsidR="0098188A" w:rsidRPr="008B5E27" w:rsidRDefault="0098188A" w:rsidP="0098188A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8B5E2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Wpłat</w:t>
      </w:r>
      <w:r w:rsidR="00B1451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przelewem</w:t>
      </w:r>
      <w:r w:rsidRPr="008B5E2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należy dokonać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nie wcześniej niż 1 </w:t>
      </w:r>
      <w:r w:rsidRPr="008B5E2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zień przed dostarczeniem próbek</w:t>
      </w:r>
      <w:r w:rsidR="00EA529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 w:rsidR="00C5645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                                                       </w:t>
      </w:r>
      <w:r w:rsidR="00EA529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o PSSE</w:t>
      </w:r>
      <w:r w:rsidR="00C5645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 w:rsidR="00EA529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w Ropczycach  </w:t>
      </w:r>
      <w:r w:rsidR="006834EF" w:rsidRPr="006834E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lub </w:t>
      </w:r>
      <w:r w:rsidR="00EA529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 w:rsidR="006834EF" w:rsidRPr="006834E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w </w:t>
      </w:r>
      <w:r w:rsidR="00C5645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niu ich dostarczenia</w:t>
      </w:r>
      <w:r w:rsidRPr="008B5E2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.</w:t>
      </w:r>
    </w:p>
    <w:p w14:paraId="1C3E9012" w14:textId="77777777" w:rsidR="0098188A" w:rsidRDefault="0098188A" w:rsidP="005F2D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3271BA9A" w14:textId="77777777" w:rsidR="00EA529C" w:rsidRDefault="00056F92" w:rsidP="00AB3C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F2D87" w:rsidRPr="00AB3C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</w:t>
      </w:r>
      <w:r w:rsidR="00A12CD7" w:rsidRPr="00AB3C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 PSSE w Ropczycach </w:t>
      </w:r>
      <w:r w:rsidR="00C978E4" w:rsidRPr="00AB3C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raz z próbkami</w:t>
      </w:r>
      <w:r w:rsidR="005F2D87" w:rsidRPr="00AB3C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należy przynieść </w:t>
      </w:r>
      <w:r w:rsidR="00AB3C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EA52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ypełniony formularz zlecenia oraz  </w:t>
      </w:r>
      <w:r w:rsidR="005F2D87" w:rsidRPr="00AB3C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wody </w:t>
      </w:r>
      <w:r w:rsidR="00EA52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2688E4D5" w14:textId="336AD5EB" w:rsidR="005F2D87" w:rsidRDefault="00EA529C" w:rsidP="00AB3C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A52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5F2D87" w:rsidRPr="00AB3C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płaty </w:t>
      </w:r>
      <w:r w:rsidR="00AB3C5E" w:rsidRPr="00AB3C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!</w:t>
      </w:r>
      <w:r w:rsidR="005F2D87" w:rsidRPr="00AB3C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C978E4" w:rsidRPr="00AB3C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0AAAD984" w14:textId="0D5A3685" w:rsidR="00AB3C5E" w:rsidRPr="00AB3C5E" w:rsidRDefault="00AB3C5E" w:rsidP="00AB3C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AB3C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Pr="00EA52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B3C5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W innym przypadku próby nie zostaną przyjęt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.</w:t>
      </w:r>
    </w:p>
    <w:p w14:paraId="10CF1705" w14:textId="1FD02592" w:rsidR="005F2D87" w:rsidRDefault="005F2D87" w:rsidP="005F2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0F3E145B" w14:textId="77777777" w:rsidR="00143BC0" w:rsidRPr="005F2D87" w:rsidRDefault="00143BC0" w:rsidP="005F2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1DC192D1" w14:textId="7003A658" w:rsidR="00C978E4" w:rsidRDefault="00056F92" w:rsidP="005F2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  <w:r w:rsidR="00346833"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 w:rsidR="00346833"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Klienci indywidualni – osoby nie prowadzące działalności gospodarczej </w:t>
      </w:r>
    </w:p>
    <w:p w14:paraId="57117B66" w14:textId="77777777" w:rsidR="005F2D87" w:rsidRPr="005F2D87" w:rsidRDefault="005F2D87" w:rsidP="005F2D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DAEBB8" w14:textId="6EBC0607" w:rsidR="0055606B" w:rsidRPr="0055606B" w:rsidRDefault="0055606B" w:rsidP="00556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yczenie Zlecającego </w:t>
      </w:r>
      <w:r w:rsidR="008055D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56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5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li </w:t>
      </w:r>
      <w:r w:rsidRPr="00556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enta indywidualnego (osoby fizycznej nieprowadzącej działalności gospodarczej) może zostać wystawiona </w:t>
      </w:r>
      <w:r w:rsidRPr="005560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łącznie faktura na życzenie - na osobę fizyczną</w:t>
      </w:r>
      <w:r w:rsidRPr="00556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owadzącą działalności gospodarczej (bez NIP), która zleciła wykonanie badania.</w:t>
      </w:r>
    </w:p>
    <w:p w14:paraId="53E08CC4" w14:textId="68851D6F" w:rsidR="00DE37D3" w:rsidRDefault="00DE37D3" w:rsidP="00DE3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D643FF" w14:textId="77777777" w:rsidR="00DE1D3E" w:rsidRDefault="00DE37D3" w:rsidP="00DE3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7D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3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ór wy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C70A2F" w14:textId="0E25499B" w:rsidR="00DE37D3" w:rsidRDefault="00DE37D3" w:rsidP="00DE3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y </w:t>
      </w:r>
      <w:r w:rsidR="00C56456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nym tygodniu, licząc od dnia przyniesienia prób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środę, w godzinach od 8.00 do 10.00.</w:t>
      </w:r>
    </w:p>
    <w:p w14:paraId="2997CE39" w14:textId="478564FF" w:rsidR="009A26DB" w:rsidRPr="00346833" w:rsidRDefault="009A26DB" w:rsidP="00DE3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nie można odebr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 w:rsidRPr="009A2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, wymagane jest </w:t>
      </w:r>
      <w:r w:rsidRPr="00DE1D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</w:t>
      </w:r>
      <w:r w:rsidR="00C56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jącej wynik.</w:t>
      </w:r>
    </w:p>
    <w:sectPr w:rsidR="009A26DB" w:rsidRPr="00346833" w:rsidSect="0009115A">
      <w:pgSz w:w="11906" w:h="16838"/>
      <w:pgMar w:top="567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8C8"/>
    <w:multiLevelType w:val="hybridMultilevel"/>
    <w:tmpl w:val="87BC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7B4E"/>
    <w:multiLevelType w:val="hybridMultilevel"/>
    <w:tmpl w:val="EB6C181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44172"/>
    <w:multiLevelType w:val="hybridMultilevel"/>
    <w:tmpl w:val="4730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8763C"/>
    <w:multiLevelType w:val="hybridMultilevel"/>
    <w:tmpl w:val="7778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C633B"/>
    <w:multiLevelType w:val="hybridMultilevel"/>
    <w:tmpl w:val="56E069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8508B"/>
    <w:multiLevelType w:val="hybridMultilevel"/>
    <w:tmpl w:val="79F061B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81017">
    <w:abstractNumId w:val="0"/>
  </w:num>
  <w:num w:numId="2" w16cid:durableId="945502255">
    <w:abstractNumId w:val="3"/>
  </w:num>
  <w:num w:numId="3" w16cid:durableId="705520686">
    <w:abstractNumId w:val="5"/>
  </w:num>
  <w:num w:numId="4" w16cid:durableId="2115324211">
    <w:abstractNumId w:val="1"/>
  </w:num>
  <w:num w:numId="5" w16cid:durableId="1959025731">
    <w:abstractNumId w:val="4"/>
  </w:num>
  <w:num w:numId="6" w16cid:durableId="980232724">
    <w:abstractNumId w:val="2"/>
  </w:num>
  <w:num w:numId="7" w16cid:durableId="894436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85"/>
    <w:rsid w:val="00056F92"/>
    <w:rsid w:val="0009115A"/>
    <w:rsid w:val="000B29E6"/>
    <w:rsid w:val="0011359E"/>
    <w:rsid w:val="00143BC0"/>
    <w:rsid w:val="0021024B"/>
    <w:rsid w:val="00335FFC"/>
    <w:rsid w:val="00346833"/>
    <w:rsid w:val="004B2D66"/>
    <w:rsid w:val="0053370E"/>
    <w:rsid w:val="0055606B"/>
    <w:rsid w:val="005F2D87"/>
    <w:rsid w:val="006834EF"/>
    <w:rsid w:val="00777964"/>
    <w:rsid w:val="008055D9"/>
    <w:rsid w:val="008156F6"/>
    <w:rsid w:val="008B0469"/>
    <w:rsid w:val="009322BF"/>
    <w:rsid w:val="0098188A"/>
    <w:rsid w:val="009A26DB"/>
    <w:rsid w:val="00A12CD7"/>
    <w:rsid w:val="00A67116"/>
    <w:rsid w:val="00AA5325"/>
    <w:rsid w:val="00AB3C5E"/>
    <w:rsid w:val="00B1451C"/>
    <w:rsid w:val="00B60E7C"/>
    <w:rsid w:val="00B717F6"/>
    <w:rsid w:val="00C56456"/>
    <w:rsid w:val="00C978E4"/>
    <w:rsid w:val="00CF5FB7"/>
    <w:rsid w:val="00D51F85"/>
    <w:rsid w:val="00DE1204"/>
    <w:rsid w:val="00DE1D3E"/>
    <w:rsid w:val="00DE37D3"/>
    <w:rsid w:val="00E72621"/>
    <w:rsid w:val="00EA529C"/>
    <w:rsid w:val="00F40230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BA7D"/>
  <w15:chartTrackingRefBased/>
  <w15:docId w15:val="{540BC2E1-4A38-4B23-A41A-F853BC9C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pPr>
      <w:spacing w:after="0" w:line="240" w:lineRule="auto"/>
    </w:pPr>
    <w:rPr>
      <w:rFonts w:ascii="Calibri" w:eastAsiaTheme="minorEastAsia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9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EF8D-F9EE-4B46-A5D8-DCCCC3F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cp:keywords/>
  <dc:description/>
  <cp:lastModifiedBy>PSSE Ropczyce - Robert Reguła</cp:lastModifiedBy>
  <cp:revision>5</cp:revision>
  <cp:lastPrinted>2022-09-27T08:08:00Z</cp:lastPrinted>
  <dcterms:created xsi:type="dcterms:W3CDTF">2022-09-27T08:03:00Z</dcterms:created>
  <dcterms:modified xsi:type="dcterms:W3CDTF">2024-03-12T09:29:00Z</dcterms:modified>
</cp:coreProperties>
</file>